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F4963" w:rsidRDefault="00E446B3" w:rsidP="00B465CC">
      <w:pPr>
        <w:pStyle w:val="2"/>
        <w:jc w:val="center"/>
        <w:rPr>
          <w:rFonts w:ascii="Microsoft YaHei" w:eastAsia="Microsoft YaHei" w:hAnsi="Microsoft YaHei"/>
          <w:sz w:val="40"/>
          <w:szCs w:val="40"/>
        </w:rPr>
      </w:pPr>
      <w:r w:rsidRPr="008F4963">
        <w:rPr>
          <w:rFonts w:ascii="Microsoft YaHei" w:eastAsia="Microsoft YaHei" w:hAnsi="Microsoft YaHei" w:hint="eastAsia"/>
          <w:sz w:val="40"/>
          <w:szCs w:val="40"/>
        </w:rPr>
        <w:t>微信活动</w:t>
      </w:r>
      <w:r w:rsidR="00DA429D" w:rsidRPr="008F4963">
        <w:rPr>
          <w:rFonts w:ascii="Microsoft YaHei" w:eastAsia="Microsoft YaHei" w:hAnsi="Microsoft YaHei" w:hint="eastAsia"/>
          <w:sz w:val="40"/>
          <w:szCs w:val="40"/>
        </w:rPr>
        <w:t>-</w:t>
      </w:r>
      <w:r w:rsidR="00F27F06" w:rsidRPr="008F4963">
        <w:rPr>
          <w:rFonts w:ascii="Microsoft YaHei" w:eastAsia="Microsoft YaHei" w:hAnsi="Microsoft YaHei" w:hint="eastAsia"/>
          <w:sz w:val="40"/>
          <w:szCs w:val="40"/>
        </w:rPr>
        <w:t>数据</w:t>
      </w:r>
      <w:r w:rsidR="00F27F06" w:rsidRPr="008F4963">
        <w:rPr>
          <w:rFonts w:ascii="Microsoft YaHei" w:eastAsia="Microsoft YaHei" w:hAnsi="Microsoft YaHei"/>
          <w:sz w:val="40"/>
          <w:szCs w:val="40"/>
        </w:rPr>
        <w:t>字典</w:t>
      </w:r>
    </w:p>
    <w:p w14:paraId="33A52C6D" w14:textId="64C62152" w:rsidR="00194DB9" w:rsidRPr="008F4963" w:rsidRDefault="00051D4A" w:rsidP="0037365E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t>用户接口</w:t>
      </w:r>
    </w:p>
    <w:p w14:paraId="181764D1" w14:textId="7778535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54835C8C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4E8250A8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785D2926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29009B21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174C1270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5C6C172C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39C1CD93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5AF84B08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18C445C6" w14:textId="77777777" w:rsidR="008C534F" w:rsidRDefault="008C534F" w:rsidP="00194DB9">
      <w:pPr>
        <w:rPr>
          <w:rFonts w:ascii="Microsoft YaHei" w:eastAsia="Microsoft YaHei" w:hAnsi="Microsoft YaHei"/>
        </w:rPr>
      </w:pPr>
    </w:p>
    <w:p w14:paraId="0783D3AF" w14:textId="77777777" w:rsidR="008F4963" w:rsidRDefault="008F4963" w:rsidP="00194DB9">
      <w:pPr>
        <w:rPr>
          <w:rFonts w:ascii="Microsoft YaHei" w:eastAsia="Microsoft YaHei" w:hAnsi="Microsoft YaHei"/>
        </w:rPr>
      </w:pPr>
    </w:p>
    <w:p w14:paraId="4C3922A7" w14:textId="77777777" w:rsidR="008F4963" w:rsidRPr="008F4963" w:rsidRDefault="008F4963" w:rsidP="00194DB9">
      <w:pPr>
        <w:rPr>
          <w:rFonts w:ascii="Microsoft YaHei" w:eastAsia="Microsoft YaHei" w:hAnsi="Microsoft YaHei"/>
        </w:rPr>
      </w:pPr>
    </w:p>
    <w:p w14:paraId="40EC0656" w14:textId="7E737200" w:rsidR="00051D4A" w:rsidRPr="008F4963" w:rsidRDefault="00051D4A" w:rsidP="00051D4A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bookmarkStart w:id="0" w:name="OLE_LINK3"/>
      <w:bookmarkStart w:id="1" w:name="OLE_LINK4"/>
      <w:r w:rsidRPr="008F4963">
        <w:rPr>
          <w:rFonts w:ascii="Microsoft YaHei" w:eastAsia="Microsoft YaHei" w:hAnsi="Microsoft YaHei" w:hint="eastAsia"/>
        </w:rPr>
        <w:lastRenderedPageBreak/>
        <w:t>活动</w:t>
      </w:r>
      <w:r w:rsidR="002D5532" w:rsidRPr="008F4963">
        <w:rPr>
          <w:rFonts w:ascii="Microsoft YaHei" w:eastAsia="Microsoft YaHei" w:hAnsi="Microsoft YaHei" w:hint="eastAsia"/>
        </w:rPr>
        <w:t>基本信息</w:t>
      </w:r>
      <w:r w:rsidRPr="008F4963">
        <w:rPr>
          <w:rFonts w:ascii="Microsoft YaHei" w:eastAsia="Microsoft YaHei" w:hAnsi="Microsoft YaHei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853"/>
        <w:gridCol w:w="1614"/>
        <w:gridCol w:w="1609"/>
        <w:gridCol w:w="5594"/>
        <w:gridCol w:w="2035"/>
      </w:tblGrid>
      <w:tr w:rsidR="00F663DC" w:rsidRPr="008F4963" w14:paraId="4D6CA2AD" w14:textId="77777777" w:rsidTr="00F663DC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46821E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A72D1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13A56C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E16D9" w14:textId="281B92B1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4B015996" w14:textId="16D91B36" w:rsidR="00BD0086" w:rsidRPr="008F4963" w:rsidRDefault="00BD0086" w:rsidP="00BD0086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F4AFD" w14:textId="745DBBFA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F663DC" w:rsidRPr="008F4963" w14:paraId="688871A9" w14:textId="77777777" w:rsidTr="00F663D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9ADB9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A7B1C" w14:textId="3A83EE03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D1A009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F56252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D144B9A" w14:textId="79EFD686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C9B098" w14:textId="0DD69B66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6B1808" w:rsidRPr="008F4963" w14:paraId="737AE318" w14:textId="77777777" w:rsidTr="0060747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94DA9E1" w14:textId="30C9B78E" w:rsidR="006B1808" w:rsidRPr="008F4963" w:rsidRDefault="006B1808" w:rsidP="006B1808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listActivities</w:t>
            </w:r>
          </w:p>
        </w:tc>
      </w:tr>
      <w:tr w:rsidR="00F663DC" w:rsidRPr="008F4963" w14:paraId="34D9E1FE" w14:textId="77777777" w:rsidTr="00F663D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7D544F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183477" w14:textId="2608A59C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183EE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4F4556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E958BAE" w14:textId="77777777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50B13631" w14:textId="195DFEFA" w:rsidR="00112CD5" w:rsidRPr="008F4963" w:rsidRDefault="00BD0086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</w:t>
            </w:r>
            <w:r w:rsidR="00112CD5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"name": "第二个活</w:t>
            </w:r>
            <w:r w:rsidR="00112CD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="00112CD5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978DEED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6D0CFDDD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26740A56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4CBD533E" w14:textId="32ACC8E5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des": "第二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描述"</w:t>
            </w:r>
          </w:p>
          <w:p w14:paraId="7745AC9E" w14:textId="6E3DB763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23C217" w14:textId="66507A73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</w:p>
        </w:tc>
      </w:tr>
      <w:tr w:rsidR="006B1808" w:rsidRPr="008F4963" w14:paraId="2F8B5E22" w14:textId="77777777" w:rsidTr="00310AD2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6A9963" w14:textId="47051FE3" w:rsidR="00995A05" w:rsidRPr="008F4963" w:rsidRDefault="006B1808" w:rsidP="00CC1A14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995A0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995A05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dd</w:t>
            </w:r>
            <w:r w:rsidR="00995A0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ctivity</w:t>
            </w:r>
            <w:r w:rsidR="00CC1A1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="00112CD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F663DC" w:rsidRPr="008F4963" w14:paraId="75323C2C" w14:textId="77777777" w:rsidTr="00F663D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BFADDC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7D8991" w14:textId="2C390F0C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1365CD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5596B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30F223" w14:textId="0D499ECA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B41FBD" w14:textId="1D4362D4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112CD5" w:rsidRPr="008F4963" w14:paraId="35F82C7B" w14:textId="77777777" w:rsidTr="000E6136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5407C95" w14:textId="1C435BC7" w:rsidR="00112CD5" w:rsidRPr="008F4963" w:rsidRDefault="00112CD5" w:rsidP="00DB4398">
            <w:pPr>
              <w:spacing w:line="480" w:lineRule="atLeast"/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Activity?aid=5a36848ff8a05b12fc2e51a2</w:t>
            </w:r>
          </w:p>
        </w:tc>
      </w:tr>
      <w:tr w:rsidR="00F663DC" w:rsidRPr="008F4963" w14:paraId="35F29976" w14:textId="77777777" w:rsidTr="00F663DC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3B4BC3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64158" w14:textId="524289FA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95AE14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43F853" w14:textId="378E5B39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C1753D5" w14:textId="048B956B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9A77CB" w14:textId="5A6DED6E" w:rsidR="00BD0086" w:rsidRPr="008F4963" w:rsidRDefault="00BD0086" w:rsidP="00E04097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964031" w:rsidRPr="008F4963" w14:paraId="29B3E798" w14:textId="77777777" w:rsidTr="00F459E0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67821C1" w14:textId="4C0056E9" w:rsidR="00964031" w:rsidRPr="008F4963" w:rsidRDefault="00964031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42293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 w:rsid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="0042293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getActivity?aid=5a36176371940c18d609268c</w:t>
            </w:r>
          </w:p>
        </w:tc>
      </w:tr>
      <w:tr w:rsidR="00F663DC" w:rsidRPr="008F4963" w14:paraId="0E6327F7" w14:textId="77777777" w:rsidTr="00F663DC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DDB633" w14:textId="756AB6E3" w:rsidR="0028505E" w:rsidRPr="008F4963" w:rsidRDefault="0028505E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A3B2D9" w14:textId="02D75C3C" w:rsidR="0028505E" w:rsidRPr="008F4963" w:rsidRDefault="0028505E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10ED07" w14:textId="5987606B" w:rsidR="0028505E" w:rsidRPr="008F4963" w:rsidRDefault="0028505E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CFE2" w14:textId="77777777" w:rsidR="0028505E" w:rsidRPr="008F4963" w:rsidRDefault="0028505E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4126EA6" w14:textId="5CD63125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22BC1AE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3B1EEDA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4C24F557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40E4E3C5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2802DC40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des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描述"</w:t>
            </w:r>
          </w:p>
          <w:p w14:paraId="1F70B645" w14:textId="10C85B5E" w:rsidR="0028505E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0D2C24" w14:textId="02B3E983" w:rsidR="0028505E" w:rsidRPr="008F4963" w:rsidRDefault="00E04097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</w:t>
            </w:r>
            <w:r w:rsidR="0028505E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基本信息</w:t>
            </w:r>
          </w:p>
        </w:tc>
      </w:tr>
      <w:tr w:rsidR="000E35E1" w:rsidRPr="008F4963" w14:paraId="7DE8E74D" w14:textId="77777777" w:rsidTr="005C0564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94AE20" w14:textId="1B0BE1DC" w:rsidR="000E35E1" w:rsidRPr="008F4963" w:rsidRDefault="00112CD5" w:rsidP="00D944D0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0E228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0E228B" w:rsidRPr="000E228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updateActivity?aid=5a3e22b04a946510c74442ba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7D013414" w14:textId="2DE9670F" w:rsidR="003A5BFA" w:rsidRPr="008F4963" w:rsidRDefault="002D5532" w:rsidP="003A5BFA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活动详情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84"/>
        <w:gridCol w:w="1632"/>
        <w:gridCol w:w="1632"/>
        <w:gridCol w:w="5614"/>
        <w:gridCol w:w="2063"/>
      </w:tblGrid>
      <w:tr w:rsidR="0076197D" w:rsidRPr="008F4963" w14:paraId="7C156F5E" w14:textId="77777777" w:rsidTr="0076197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bookmarkEnd w:id="0"/>
          <w:bookmarkEnd w:id="1"/>
          <w:p w14:paraId="62346FA5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C0774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A69FF1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52C03C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AA595EA" w14:textId="77777777" w:rsidR="002D5532" w:rsidRPr="008F4963" w:rsidRDefault="002D5532" w:rsidP="00B35DE3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74FCDD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76197D" w:rsidRPr="008F4963" w14:paraId="6BEFCAFA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5E551E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F4565D" w14:textId="2395A5EF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31319D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A1E7ED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4B6D80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4B4B1C0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13DC1B" w14:textId="46B8334A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="002C097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2D5532" w:rsidRPr="008F4963" w14:paraId="7546E603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4ACA7C" w14:textId="1B29A732" w:rsidR="002D5532" w:rsidRPr="008F4963" w:rsidRDefault="002D5532" w:rsidP="00B35DE3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D50F9B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D50F9B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s</w:t>
            </w:r>
          </w:p>
        </w:tc>
      </w:tr>
      <w:tr w:rsidR="0076197D" w:rsidRPr="008F4963" w14:paraId="048BFA51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F301AB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93CB45" w14:textId="01028418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r w:rsidR="00134BE9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EA0136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6B3C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9B70D9F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0E925D76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第二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20184366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aid": "5a36176371940c18d609268c",</w:t>
            </w:r>
          </w:p>
          <w:p w14:paraId="5DDE5720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35C153DF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54BB6568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342E26FD" w14:textId="536CD0B8" w:rsidR="00181723" w:rsidRPr="008F4963" w:rsidRDefault="00181723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0EF7CC7F" w14:textId="4310A9A5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articipation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参与方式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6AEDCE8D" w14:textId="11068F0F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ocess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流程",</w:t>
            </w:r>
          </w:p>
          <w:p w14:paraId="115B274F" w14:textId="0F735C47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contact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办联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系方式"</w:t>
            </w:r>
          </w:p>
          <w:p w14:paraId="699A9A70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lastRenderedPageBreak/>
              <w:tab/>
              <w:t>"info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详细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信息",</w:t>
            </w:r>
          </w:p>
          <w:p w14:paraId="6B23B56B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banner":[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0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1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2"],</w:t>
            </w:r>
          </w:p>
          <w:p w14:paraId="53F3B7F1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rule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规则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</w:p>
          <w:p w14:paraId="51D86123" w14:textId="47E46BF2" w:rsidR="002D5532" w:rsidRPr="008F4963" w:rsidRDefault="00181723" w:rsidP="00181723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13680F" w14:textId="36250EDE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添加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="002C097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15131955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0EBA70" w14:textId="1FB19AE1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D4654A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D4654A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76197D" w:rsidRPr="008F4963" w14:paraId="74FEF264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BF7FAA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914F90" w14:textId="18137722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600A2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731EF8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C77DAF2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17615D" w14:textId="463A85F4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="00E04097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3D113205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3A5DCB6" w14:textId="484ADDE2" w:rsidR="002D5532" w:rsidRPr="008F4963" w:rsidRDefault="002D5532" w:rsidP="00B35DE3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Activity</w:t>
            </w:r>
            <w:r w:rsidR="009A02D9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nfo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5a36848ff8a05b12fc2e51a2</w:t>
            </w:r>
          </w:p>
        </w:tc>
      </w:tr>
      <w:tr w:rsidR="0076197D" w:rsidRPr="008F4963" w14:paraId="44B9888A" w14:textId="77777777" w:rsidTr="0076197D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B8C60D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92D190" w14:textId="3DCE1F8E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E7048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6545E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71FF8EA9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10D49D" w14:textId="4E31B82F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  <w:r w:rsidR="00E04097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58EDE493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CB7F991" w14:textId="53D9BF84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getActivity</w:t>
            </w:r>
            <w:r w:rsidR="006F65C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5a36176371940c18d609268c</w:t>
            </w:r>
          </w:p>
        </w:tc>
      </w:tr>
      <w:tr w:rsidR="0076197D" w:rsidRPr="008F4963" w14:paraId="78B46D6E" w14:textId="77777777" w:rsidTr="0076197D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6BE62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A28D6B" w14:textId="279D5A03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181737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F6E8D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0F80DB56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00318E09" w14:textId="7634BBB6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0822AE83" w14:textId="77777777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358D96C2" w14:textId="77777777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13DD570D" w14:textId="420CED63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</w:t>
            </w:r>
            <w:r w:rsid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2D615C53" w14:textId="65F22678" w:rsidR="00E04097" w:rsidRPr="008F4963" w:rsidRDefault="00E04097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15BAA456" w14:textId="7FE25554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articipation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参与方式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43F2972" w14:textId="199C9F95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ocess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流程",</w:t>
            </w:r>
          </w:p>
          <w:p w14:paraId="4BED3409" w14:textId="635C4741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contact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办联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系方式"，</w:t>
            </w:r>
          </w:p>
          <w:p w14:paraId="0B1FA463" w14:textId="4D38EDC7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详细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信息",</w:t>
            </w:r>
          </w:p>
          <w:p w14:paraId="57F22156" w14:textId="21336E06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banner":[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0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1",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2"],</w:t>
            </w:r>
          </w:p>
          <w:p w14:paraId="7EF5C2FF" w14:textId="2EE1C298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rule"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规则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</w:p>
          <w:p w14:paraId="00BEA06E" w14:textId="354699E9" w:rsidR="002D5532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1D3CDB" w14:textId="70E13414" w:rsidR="002D5532" w:rsidRPr="008F4963" w:rsidRDefault="00E04097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</w:t>
            </w:r>
            <w:r w:rsidR="002D553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21EAD2C4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D7126E" w14:textId="69E80EC2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r w:rsidR="006F65CD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1886345E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93947FB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3CE4BABF" w14:textId="77777777" w:rsidR="0037365E" w:rsidRPr="008F4963" w:rsidRDefault="0037365E" w:rsidP="00053860">
      <w:pPr>
        <w:rPr>
          <w:rFonts w:ascii="Microsoft YaHei" w:eastAsia="Microsoft YaHei" w:hAnsi="Microsoft YaHei"/>
        </w:rPr>
      </w:pPr>
    </w:p>
    <w:p w14:paraId="2DDCF9D8" w14:textId="77777777" w:rsidR="0037365E" w:rsidRPr="008F4963" w:rsidRDefault="0037365E" w:rsidP="00053860">
      <w:pPr>
        <w:rPr>
          <w:rFonts w:ascii="Microsoft YaHei" w:eastAsia="Microsoft YaHei" w:hAnsi="Microsoft YaHei"/>
        </w:rPr>
      </w:pPr>
    </w:p>
    <w:p w14:paraId="058B57AF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4DAF77F1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F992833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11A80997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7684B042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B6ABBFA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28BA4428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0CD5804F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7A7EEA5A" w14:textId="77777777" w:rsidR="004B41E4" w:rsidRPr="008F4963" w:rsidRDefault="004B41E4" w:rsidP="00053860">
      <w:pPr>
        <w:rPr>
          <w:rFonts w:ascii="Microsoft YaHei" w:eastAsia="Microsoft YaHei" w:hAnsi="Microsoft YaHei"/>
        </w:rPr>
      </w:pPr>
    </w:p>
    <w:p w14:paraId="035209E5" w14:textId="00730FFF" w:rsidR="00053860" w:rsidRPr="008F4963" w:rsidRDefault="002E55BD" w:rsidP="00053860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图片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869"/>
        <w:gridCol w:w="1620"/>
        <w:gridCol w:w="1616"/>
        <w:gridCol w:w="3682"/>
        <w:gridCol w:w="3867"/>
      </w:tblGrid>
      <w:tr w:rsidR="008D0D54" w:rsidRPr="008F4963" w14:paraId="4B8431D6" w14:textId="77777777" w:rsidTr="00D14D1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553294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6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8246F6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9141F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1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B5D16A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68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72F956B" w14:textId="77777777" w:rsidR="002E55BD" w:rsidRPr="008F4963" w:rsidRDefault="002E55BD" w:rsidP="00CB6088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86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83EF67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8D0D54" w:rsidRPr="008F4963" w14:paraId="752166AC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8BC67" w14:textId="77777777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E09735" w14:textId="007C3CB0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upload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15934A" w14:textId="1A75C69B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C038DA" w14:textId="77777777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551DB29" w14:textId="77777777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51972D" w14:textId="49E858E1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上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传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单张图片</w:t>
            </w:r>
          </w:p>
        </w:tc>
      </w:tr>
      <w:tr w:rsidR="002E55BD" w:rsidRPr="008F4963" w14:paraId="700359E5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A4D9FA" w14:textId="78C2F65E" w:rsidR="002E55BD" w:rsidRPr="008F4963" w:rsidRDefault="002E55BD" w:rsidP="00CB6088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785921" w:rsidRPr="008F4963">
              <w:fldChar w:fldCharType="begin"/>
            </w:r>
            <w:r w:rsidR="00785921" w:rsidRPr="008F4963">
              <w:rPr>
                <w:rFonts w:ascii="Microsoft YaHei" w:eastAsia="Microsoft YaHei" w:hAnsi="Microsoft YaHei"/>
              </w:rPr>
              <w:instrText xml:space="preserve"> HYPERLINK "http://127.0.0.1:8085/uploadActivityImage" </w:instrText>
            </w:r>
            <w:r w:rsidR="00785921" w:rsidRPr="008F4963">
              <w:fldChar w:fldCharType="separate"/>
            </w:r>
            <w:r w:rsidRPr="008F4963">
              <w:rPr>
                <w:rStyle w:val="ad"/>
                <w:rFonts w:ascii="Microsoft YaHei" w:eastAsia="Microsoft YaHei" w:hAnsi="Microsoft YaHei" w:cs="SimSun"/>
                <w:sz w:val="20"/>
                <w:szCs w:val="20"/>
              </w:rPr>
              <w:t>http://127.0.0.1:8085/uploadActivityImage</w:t>
            </w:r>
            <w:r w:rsidR="00785921" w:rsidRPr="008F4963">
              <w:rPr>
                <w:rStyle w:val="ad"/>
                <w:rFonts w:ascii="Microsoft YaHei" w:eastAsia="Microsoft YaHei" w:hAnsi="Microsoft YaHei" w:cs="SimSun"/>
                <w:sz w:val="20"/>
                <w:szCs w:val="20"/>
              </w:rPr>
              <w:fldChar w:fldCharType="end"/>
            </w:r>
          </w:p>
          <w:p w14:paraId="0C722A6B" w14:textId="77777777" w:rsidR="008D0D54" w:rsidRPr="008F4963" w:rsidRDefault="008D0D54" w:rsidP="008D0D54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enctype:from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-data</w:t>
            </w:r>
            <w:proofErr w:type="spellEnd"/>
          </w:p>
          <w:p w14:paraId="48564F01" w14:textId="3221A591" w:rsidR="00D14D11" w:rsidRPr="008F4963" w:rsidRDefault="008D0D54" w:rsidP="008D0D54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name:image</w:t>
            </w:r>
            <w:proofErr w:type="spellEnd"/>
            <w:proofErr w:type="gramEnd"/>
          </w:p>
          <w:p w14:paraId="4F72E655" w14:textId="2DB57370" w:rsidR="00D14D11" w:rsidRPr="008F4963" w:rsidRDefault="008D0D54" w:rsidP="002E55BD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272617BA" wp14:editId="009FFB22">
                  <wp:extent cx="4515485" cy="155989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981" cy="15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1CCDE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{</w:t>
            </w:r>
          </w:p>
          <w:p w14:paraId="6ACD27D4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fieldname": "image",</w:t>
            </w:r>
          </w:p>
          <w:p w14:paraId="5B7DDF48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": "20171205022846699.jpg",</w:t>
            </w:r>
          </w:p>
          <w:p w14:paraId="06EBC352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encoding": "7bit",</w:t>
            </w:r>
          </w:p>
          <w:p w14:paraId="1DB0E56D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": "image/jpeg",</w:t>
            </w:r>
          </w:p>
          <w:p w14:paraId="265E48C3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lastRenderedPageBreak/>
              <w:t xml:space="preserve">    "destination": </w:t>
            </w:r>
            <w:proofErr w:type="gramStart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"./</w:t>
            </w:r>
            <w:proofErr w:type="gramEnd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production/images/",</w:t>
            </w:r>
          </w:p>
          <w:p w14:paraId="0A1A233B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filename": "bee53edc1b9ee78f3c37199b9bdb670b",</w:t>
            </w:r>
          </w:p>
          <w:p w14:paraId="27C63F5D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path": "production/images/bee53edc1b9ee78f3c37199b9bdb670b",</w:t>
            </w:r>
          </w:p>
          <w:p w14:paraId="7B799DB6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size": 633669</w:t>
            </w:r>
          </w:p>
          <w:p w14:paraId="1D6CBFB6" w14:textId="03A44189" w:rsidR="00D14D11" w:rsidRPr="008F4963" w:rsidRDefault="00D14D11" w:rsidP="00D14D11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}</w:t>
            </w:r>
          </w:p>
        </w:tc>
      </w:tr>
      <w:tr w:rsidR="00053860" w:rsidRPr="008F4963" w14:paraId="2529A4F9" w14:textId="77777777" w:rsidTr="00CB6088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C2A22" w14:textId="3293267A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2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693937" w14:textId="319B40FC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C4A4CE" w14:textId="4E964BCB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F36B05" w14:textId="77777777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55D8624" w14:textId="77777777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EFFF80" w14:textId="079E1BF5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图片</w:t>
            </w:r>
          </w:p>
        </w:tc>
      </w:tr>
      <w:tr w:rsidR="00DF4804" w:rsidRPr="008F4963" w14:paraId="11DFABEB" w14:textId="77777777" w:rsidTr="00017041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E0506B9" w14:textId="5C3F14A7" w:rsidR="00DF4804" w:rsidRPr="008F4963" w:rsidRDefault="00DF4804" w:rsidP="00DF4804">
            <w:pPr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getActivityImage?image=c49ad1c2c6c19f58cd6dffe4a8030225</w:t>
            </w:r>
            <w:r w:rsidRPr="008F4963">
              <w:rPr>
                <w:rFonts w:ascii="Microsoft YaHei" w:eastAsia="Microsoft YaHei" w:hAnsi="Microsoft YaHei" w:hint="eastAsi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</w:p>
        </w:tc>
      </w:tr>
      <w:tr w:rsidR="008D0D54" w:rsidRPr="008F4963" w14:paraId="65EFA91F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862EAC" w14:textId="612F6B3A" w:rsidR="002E55BD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B93C79" w14:textId="1917F887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uploadActivityImages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1CC71" w14:textId="19AC645D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1CE6C4" w14:textId="448F30E8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1CDAD45" w14:textId="6666DBAD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7CEF28" w14:textId="37D8140E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上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传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张图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片</w:t>
            </w:r>
          </w:p>
        </w:tc>
      </w:tr>
      <w:tr w:rsidR="002E55BD" w:rsidRPr="008F4963" w14:paraId="1B27D4BF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A9D6D21" w14:textId="48B9EBFA" w:rsidR="002E55BD" w:rsidRPr="008F4963" w:rsidRDefault="002E55BD" w:rsidP="00CB6088">
            <w:pPr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785921" w:rsidRPr="008F4963">
              <w:fldChar w:fldCharType="begin"/>
            </w:r>
            <w:r w:rsidR="00785921" w:rsidRPr="008F4963">
              <w:rPr>
                <w:rFonts w:ascii="Microsoft YaHei" w:eastAsia="Microsoft YaHei" w:hAnsi="Microsoft YaHei"/>
              </w:rPr>
              <w:instrText xml:space="preserve"> HYPERLINK "http://127.0.0.1:8085/uploadActivityImages" </w:instrText>
            </w:r>
            <w:r w:rsidR="00785921" w:rsidRPr="008F4963">
              <w:fldChar w:fldCharType="separate"/>
            </w:r>
            <w:r w:rsidR="00D14D11" w:rsidRPr="008F4963">
              <w:rPr>
                <w:rStyle w:val="ad"/>
                <w:rFonts w:ascii="Microsoft YaHei" w:eastAsia="Microsoft YaHei" w:hAnsi="Microsoft YaHei"/>
                <w:sz w:val="18"/>
                <w:szCs w:val="18"/>
                <w:shd w:val="clear" w:color="auto" w:fill="FAFAFA"/>
              </w:rPr>
              <w:t>http://127.0.0.1:8085/uploadActivityImages</w:t>
            </w:r>
            <w:r w:rsidR="00785921" w:rsidRPr="008F4963">
              <w:rPr>
                <w:rStyle w:val="ad"/>
                <w:rFonts w:ascii="Microsoft YaHei" w:eastAsia="Microsoft YaHei" w:hAnsi="Microsoft YaHei"/>
                <w:sz w:val="18"/>
                <w:szCs w:val="18"/>
                <w:shd w:val="clear" w:color="auto" w:fill="FAFAFA"/>
              </w:rPr>
              <w:fldChar w:fldCharType="end"/>
            </w:r>
          </w:p>
          <w:p w14:paraId="22C0439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enctype:from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-data</w:t>
            </w:r>
            <w:proofErr w:type="spellEnd"/>
          </w:p>
          <w:p w14:paraId="01C95847" w14:textId="0BCF0DC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name:image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s</w:t>
            </w:r>
            <w:proofErr w:type="spellEnd"/>
            <w:proofErr w:type="gramEnd"/>
          </w:p>
          <w:p w14:paraId="1E1D61E5" w14:textId="04FBD578" w:rsidR="00D14D11" w:rsidRPr="008F4963" w:rsidRDefault="00D14D11" w:rsidP="00D14D11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/>
                <w:noProof/>
                <w:color w:val="333333"/>
                <w:sz w:val="20"/>
                <w:szCs w:val="20"/>
              </w:rPr>
              <w:lastRenderedPageBreak/>
              <w:drawing>
                <wp:inline distT="0" distB="0" distL="0" distR="0" wp14:anchorId="52F1C817" wp14:editId="209603EF">
                  <wp:extent cx="5766040" cy="19812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7" cy="19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1627C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[</w:t>
            </w:r>
          </w:p>
          <w:p w14:paraId="2F6C162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609A873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234354C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20171205022846699.jpg",</w:t>
            </w:r>
          </w:p>
          <w:p w14:paraId="691733EC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3A2FCD5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image/jpeg",</w:t>
            </w:r>
          </w:p>
          <w:p w14:paraId="56E5259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</w:t>
            </w:r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./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production/images/",</w:t>
            </w:r>
          </w:p>
          <w:p w14:paraId="2FE031C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db0f9c96396743a0d5d4ade19dc3336d",</w:t>
            </w:r>
          </w:p>
          <w:p w14:paraId="46E1846B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db0f9c96396743a0d5d4ade19dc3336d",</w:t>
            </w:r>
          </w:p>
          <w:p w14:paraId="54A1C567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633669</w:t>
            </w:r>
          </w:p>
          <w:p w14:paraId="5D1ED3A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lastRenderedPageBreak/>
              <w:t xml:space="preserve">    },</w:t>
            </w:r>
          </w:p>
          <w:p w14:paraId="02AAF308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733A3E5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1C757D0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20171206022302237.jpg",</w:t>
            </w:r>
          </w:p>
          <w:p w14:paraId="624B1B2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765ED48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image/jpeg",</w:t>
            </w:r>
          </w:p>
          <w:p w14:paraId="2F0B516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</w:t>
            </w:r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./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production/images/",</w:t>
            </w:r>
          </w:p>
          <w:p w14:paraId="603F801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fcf4eafa42518536a73f9cd707bb1c05",</w:t>
            </w:r>
          </w:p>
          <w:p w14:paraId="7F22B73E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fcf4eafa42518536a73f9cd707bb1c05",</w:t>
            </w:r>
          </w:p>
          <w:p w14:paraId="71DCB623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237160</w:t>
            </w:r>
          </w:p>
          <w:p w14:paraId="3B445D38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},</w:t>
            </w:r>
          </w:p>
          <w:p w14:paraId="48B8F49A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7A8C87D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7C434EE3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20171207020852435.jpg",</w:t>
            </w:r>
          </w:p>
          <w:p w14:paraId="3D36654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6AD9518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lastRenderedPageBreak/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image/jpeg",</w:t>
            </w:r>
          </w:p>
          <w:p w14:paraId="2E18987B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</w:t>
            </w:r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./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production/images/",</w:t>
            </w:r>
          </w:p>
          <w:p w14:paraId="009E7FA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ebee43f48127734dc9195ca4a1610e1e",</w:t>
            </w:r>
          </w:p>
          <w:p w14:paraId="5B92E7E7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ebee43f48127734dc9195ca4a1610e1e",</w:t>
            </w:r>
          </w:p>
          <w:p w14:paraId="2DD76D6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728320</w:t>
            </w:r>
          </w:p>
          <w:p w14:paraId="3C8CB74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}</w:t>
            </w:r>
          </w:p>
          <w:p w14:paraId="3637F110" w14:textId="7D5ED9E1" w:rsidR="00D14D11" w:rsidRPr="008F4963" w:rsidRDefault="00D14D11" w:rsidP="00D14D11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]</w:t>
            </w:r>
          </w:p>
        </w:tc>
      </w:tr>
      <w:tr w:rsidR="008D0D54" w:rsidRPr="008F4963" w14:paraId="197873CE" w14:textId="77777777" w:rsidTr="00D14D11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19665F" w14:textId="4C708205" w:rsidR="002E55BD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793331" w14:textId="27C5DDF4" w:rsidR="002E55BD" w:rsidRPr="008F4963" w:rsidRDefault="008215AB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D88C2" w14:textId="4E281173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646FE4" w14:textId="13ABF61F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7254981" w14:textId="77CA1223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81C53B" w14:textId="4B5B9D87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删除图片</w:t>
            </w:r>
          </w:p>
        </w:tc>
      </w:tr>
      <w:tr w:rsidR="002E55BD" w:rsidRPr="008F4963" w14:paraId="2A37AD91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FF539E" w14:textId="1B93788E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D14D11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deleteActivityImage?image=c1d472a49374ca1949e93b157a693d66</w:t>
            </w:r>
          </w:p>
        </w:tc>
      </w:tr>
    </w:tbl>
    <w:p w14:paraId="7066AA10" w14:textId="77777777" w:rsidR="00B45624" w:rsidRPr="008F4963" w:rsidRDefault="00B45624" w:rsidP="00E70ECB">
      <w:pPr>
        <w:rPr>
          <w:rFonts w:ascii="Microsoft YaHei" w:eastAsia="Microsoft YaHei" w:hAnsi="Microsoft YaHei"/>
        </w:rPr>
      </w:pPr>
    </w:p>
    <w:p w14:paraId="01461605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78C76DEB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15D0D8BD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08178196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08D31071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242A7454" w14:textId="1C2238C8" w:rsidR="005A02C2" w:rsidRPr="008F4963" w:rsidRDefault="0037365E" w:rsidP="00E70ECB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奖品</w:t>
      </w:r>
      <w:r w:rsidR="005A02C2" w:rsidRPr="008F4963">
        <w:rPr>
          <w:rFonts w:ascii="Microsoft YaHei" w:eastAsia="Microsoft YaHei" w:hAnsi="Microsoft YaHei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800"/>
        <w:gridCol w:w="1587"/>
        <w:gridCol w:w="1576"/>
        <w:gridCol w:w="4138"/>
        <w:gridCol w:w="3733"/>
      </w:tblGrid>
      <w:tr w:rsidR="006E021A" w:rsidRPr="008F4963" w14:paraId="2A11E625" w14:textId="77777777" w:rsidTr="00CB608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EE114C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1A72D7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B48109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C73BCB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7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34DA899" w14:textId="77777777" w:rsidR="006E021A" w:rsidRPr="008F4963" w:rsidRDefault="006E021A" w:rsidP="00CB6088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9C4DA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6E021A" w:rsidRPr="008F4963" w14:paraId="3C3BD636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6D22A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A95BFD" w14:textId="1400384F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ward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3AE4BC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65C276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7E1EB41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0AF3E8" w14:textId="30CA7532" w:rsidR="006E021A" w:rsidRPr="008F4963" w:rsidRDefault="00C7711F" w:rsidP="00C7711F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所有活动奖品列表</w:t>
            </w:r>
          </w:p>
        </w:tc>
      </w:tr>
      <w:tr w:rsidR="006E021A" w:rsidRPr="008F4963" w14:paraId="2D6804F9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95A1AB" w14:textId="3C6830BF" w:rsidR="006E021A" w:rsidRPr="008F4963" w:rsidRDefault="006E021A" w:rsidP="00CB6088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listActivities</w:t>
            </w:r>
          </w:p>
        </w:tc>
      </w:tr>
      <w:tr w:rsidR="006E021A" w:rsidRPr="008F4963" w14:paraId="248E77D2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394DC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C26B93" w14:textId="73CBA171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</w:t>
            </w:r>
            <w:r w:rsidR="0037365E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ward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5D452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CF3989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0A2B261B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34619F45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id":"5a36176371940c18d609268c",</w:t>
            </w:r>
          </w:p>
          <w:p w14:paraId="2027DC28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一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435A5F3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num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1,</w:t>
            </w:r>
          </w:p>
          <w:p w14:paraId="092C36B2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nfo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文房四宝一套" ,</w:t>
            </w:r>
          </w:p>
          <w:p w14:paraId="003AEEDC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mg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片URL",</w:t>
            </w:r>
          </w:p>
          <w:p w14:paraId="6FEA1721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info": "得了一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才能拿到呦"</w:t>
            </w:r>
          </w:p>
          <w:p w14:paraId="5BB6BC48" w14:textId="74BC7766" w:rsidR="006E021A" w:rsidRPr="008F4963" w:rsidRDefault="00C7711F" w:rsidP="00CB6088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F206" w14:textId="23EDC441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="00C7711F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="00C7711F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奖</w:t>
            </w:r>
            <w:r w:rsidR="00C7711F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</w:p>
        </w:tc>
      </w:tr>
      <w:tr w:rsidR="006E021A" w:rsidRPr="008F4963" w14:paraId="33CF990E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976A24" w14:textId="41ED00A9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ward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6E021A" w:rsidRPr="008F4963" w14:paraId="52702A97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2F8DD8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61768E" w14:textId="00DADF4C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C7711F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ward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0DEC51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2FCB3F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C951856" w14:textId="1CDD1611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w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奖品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D37D06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6E021A" w:rsidRPr="008F4963" w14:paraId="1DAF2282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41ED3C6" w14:textId="553FC400" w:rsidR="006E021A" w:rsidRPr="008F4963" w:rsidRDefault="006E021A" w:rsidP="00CB6088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474B97"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deleteAward</w:t>
            </w:r>
            <w:r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</w:t>
            </w:r>
            <w:r w:rsidR="00C7711F" w:rsidRPr="00101E6B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w</w:t>
            </w:r>
            <w:r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848ff8a05b12fc2e51a2</w:t>
            </w:r>
          </w:p>
        </w:tc>
      </w:tr>
      <w:tr w:rsidR="006E021A" w:rsidRPr="008F4963" w14:paraId="1C3C1A1A" w14:textId="77777777" w:rsidTr="00CB6088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CB84F4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B87988" w14:textId="45EF61E9" w:rsidR="006E021A" w:rsidRPr="008F4963" w:rsidRDefault="00B0665C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ward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1B17AC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7DCFA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31954534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8CA253" w14:textId="565E0728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单个活动奖品列表</w:t>
            </w:r>
          </w:p>
        </w:tc>
      </w:tr>
      <w:tr w:rsidR="006E021A" w:rsidRPr="008F4963" w14:paraId="5BD2BBBC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8C22A04" w14:textId="2CFB5436" w:rsidR="006E021A" w:rsidRPr="00101E6B" w:rsidRDefault="006E021A" w:rsidP="00101E6B">
            <w:pPr>
              <w:rPr>
                <w:rFonts w:eastAsia="Times New Roman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101E6B"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getAwards?aid=5a36176371940c18d609268c</w:t>
            </w:r>
          </w:p>
        </w:tc>
      </w:tr>
      <w:tr w:rsidR="006E021A" w:rsidRPr="008F4963" w14:paraId="3EB4F6A0" w14:textId="77777777" w:rsidTr="00CB6088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7904CC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9D65C" w14:textId="5DEB1A54" w:rsidR="006E021A" w:rsidRPr="008F4963" w:rsidRDefault="003257DC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ward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614F81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33D7A9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1AA6FB96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30E5999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wid":"5a3dec49e29d450b7920a085",</w:t>
            </w:r>
          </w:p>
          <w:p w14:paraId="28900D96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id":"5a36176371940c18d609268c",</w:t>
            </w:r>
          </w:p>
          <w:p w14:paraId="39660683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四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1A14B352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num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7,</w:t>
            </w:r>
          </w:p>
          <w:p w14:paraId="27302190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nfo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文房四宝八套" ,</w:t>
            </w:r>
          </w:p>
          <w:p w14:paraId="7C8463CE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mg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片URL11111",</w:t>
            </w:r>
          </w:p>
          <w:p w14:paraId="7DF5D583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info": "得了四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才能拿到呦"</w:t>
            </w:r>
          </w:p>
          <w:p w14:paraId="270F4DDF" w14:textId="5B0CF035" w:rsidR="006E021A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2B219B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活动基本信息</w:t>
            </w:r>
          </w:p>
        </w:tc>
      </w:tr>
      <w:tr w:rsidR="006E021A" w:rsidRPr="008F4963" w14:paraId="4BA3A46A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F661E42" w14:textId="1FAF3496" w:rsidR="006E021A" w:rsidRPr="008F4963" w:rsidRDefault="006E021A" w:rsidP="0031023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7328F5" w:rsidRPr="007328F5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update</w:t>
            </w:r>
            <w:r w:rsidR="00310235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ward</w:t>
            </w:r>
            <w:r w:rsidR="00310235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w</w:t>
            </w:r>
            <w:r w:rsidR="007328F5" w:rsidRPr="007328F5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e21dd4a946510c74442b9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7E0FF56B" w14:textId="77777777" w:rsidR="005A02C2" w:rsidRDefault="005A02C2" w:rsidP="005A02C2">
      <w:pPr>
        <w:rPr>
          <w:rFonts w:ascii="Microsoft YaHei" w:eastAsia="Microsoft YaHei" w:hAnsi="Microsoft YaHei"/>
        </w:rPr>
      </w:pPr>
    </w:p>
    <w:p w14:paraId="289ACC40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559A84C5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23E46B62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0CF86512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304A2E8B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28E85D85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755874AE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5D812E58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3FDBDEFA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71060412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0ED70BEC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6AF10711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61EBDC8A" w14:textId="02C0205C" w:rsidR="00D15612" w:rsidRDefault="00D15612" w:rsidP="00D15612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作品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855"/>
        <w:gridCol w:w="1615"/>
        <w:gridCol w:w="1611"/>
        <w:gridCol w:w="5407"/>
        <w:gridCol w:w="2346"/>
      </w:tblGrid>
      <w:tr w:rsidR="00E24BDF" w:rsidRPr="008F4963" w14:paraId="0DF14C77" w14:textId="77777777" w:rsidTr="00E24BDF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9854A6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F43453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1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88540F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0D793F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4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72F14FC2" w14:textId="77777777" w:rsidR="00D15612" w:rsidRPr="008F4963" w:rsidRDefault="00D15612" w:rsidP="00CB6088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3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8DB8A5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E24BDF" w:rsidRPr="008F4963" w14:paraId="620C1A31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0F1F62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33EE9C" w14:textId="540A08DC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C4727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55A1D4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2DFC9B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40C829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4B9E7E" w14:textId="47CE4F3A" w:rsidR="00D15612" w:rsidRPr="008F4963" w:rsidRDefault="00D15612" w:rsidP="007471A2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 w:rsidR="007471A2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作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D15612" w:rsidRPr="008F4963" w14:paraId="4613E6F8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555C284" w14:textId="0D264FBB" w:rsidR="00D15612" w:rsidRPr="008F4963" w:rsidRDefault="00D15612" w:rsidP="00CB6088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C47273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C4727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="00C47273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</w:p>
        </w:tc>
      </w:tr>
      <w:tr w:rsidR="00E24BDF" w:rsidRPr="008F4963" w14:paraId="57869454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908799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AEA158" w14:textId="3835ECBE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512C00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07F9D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DC914A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666B37DB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3A4AAD4B" w14:textId="0561754F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uid":"5a3e17449f478d0c95ab36f6",</w:t>
            </w:r>
          </w:p>
          <w:p w14:paraId="5DE6DCD4" w14:textId="02C44B4A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</w:t>
            </w:r>
            <w:r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aid":"5a36176371940c18d609268c",</w:t>
            </w:r>
          </w:p>
          <w:p w14:paraId="7CB28EE6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清明上河图",</w:t>
            </w:r>
          </w:p>
          <w:p w14:paraId="6920FE3F" w14:textId="0DD1E46B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manifesto": "</w:t>
            </w:r>
            <w:r w:rsidR="00CC5F1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我不得奖谁得奖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31C697EC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banner":["第二个活动的图URL0","第一个活动的图URL1","第一个活动的图URL2"],</w:t>
            </w:r>
          </w:p>
          <w:p w14:paraId="2ABEF4D4" w14:textId="3F444815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aiseN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m</w:t>
            </w:r>
            <w:proofErr w:type="spellEnd"/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32,</w:t>
            </w:r>
          </w:p>
          <w:p w14:paraId="7AC3366A" w14:textId="1BE66B47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N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m":100,</w:t>
            </w:r>
          </w:p>
          <w:p w14:paraId="2E0B72B3" w14:textId="47DFB323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P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ay":100.1</w:t>
            </w:r>
          </w:p>
          <w:p w14:paraId="55684420" w14:textId="083C0FFA" w:rsidR="00D15612" w:rsidRPr="008F4963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}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0A7065" w14:textId="7A3F96E3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添加</w:t>
            </w:r>
            <w:r w:rsidR="00FB5FE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作品</w:t>
            </w:r>
          </w:p>
        </w:tc>
      </w:tr>
      <w:tr w:rsidR="00D15612" w:rsidRPr="008F4963" w14:paraId="3A92D0F9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F538D9" w14:textId="5F0CBC89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882F4E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882F4E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E24BDF" w:rsidRPr="008F4963" w14:paraId="3E22A5CD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67A8C4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C2258A" w14:textId="17D821F6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BA7211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272422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1EFB6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6E75FE45" w14:textId="5C44EAE1" w:rsidR="00D15612" w:rsidRPr="008F4963" w:rsidRDefault="00AE5941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</w:t>
            </w:r>
            <w:r w:rsidR="00D1561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="00D1561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活动唯一标识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A87F26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D15612" w:rsidRPr="008F4963" w14:paraId="6BA5AE53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23F90DF" w14:textId="47E1B527" w:rsidR="00D15612" w:rsidRPr="008F4963" w:rsidRDefault="00D15612" w:rsidP="00F230B5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BA721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AE594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</w:t>
            </w:r>
            <w:r w:rsidR="00F230B5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roduction</w:t>
            </w:r>
            <w:r w:rsidR="00AE594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</w:t>
            </w:r>
            <w:r w:rsidR="00AE5941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</w:t>
            </w:r>
            <w:r w:rsidRPr="00BA721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848ff8a05b12fc2e51a2</w:t>
            </w:r>
          </w:p>
        </w:tc>
      </w:tr>
      <w:tr w:rsidR="00E24BDF" w:rsidRPr="008F4963" w14:paraId="6012D8F4" w14:textId="77777777" w:rsidTr="00E24BDF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1D94E5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E60103" w14:textId="19253B62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640638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s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C1B88B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D167EA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38C576B" w14:textId="013C05B8" w:rsidR="00D15612" w:rsidRPr="008F4963" w:rsidRDefault="00EB4DC7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</w:t>
            </w:r>
            <w:r w:rsidR="00D1561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 活动唯一标识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0294CA" w14:textId="7365ADB2" w:rsidR="00D15612" w:rsidRPr="008F4963" w:rsidRDefault="00D15612" w:rsidP="00BA6879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="00BA6879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作品列表</w:t>
            </w:r>
          </w:p>
        </w:tc>
      </w:tr>
      <w:tr w:rsidR="00D15612" w:rsidRPr="008F4963" w14:paraId="57425E9B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E1A0519" w14:textId="3D0AC64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 w:rsidRPr="008F4963">
              <w:rPr>
                <w:rFonts w:ascii="Microsoft YaHei" w:eastAsia="Microsoft YaHei" w:hAnsi="Microsoft YaHei"/>
                <w:color w:val="333333"/>
              </w:rPr>
              <w:t xml:space="preserve"> </w:t>
            </w:r>
            <w:r w:rsid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proofErr w:type="spellStart"/>
            <w:r w:rsidR="00BA6879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BA6879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s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=5a36176371940c18d609268c</w:t>
            </w:r>
          </w:p>
        </w:tc>
      </w:tr>
      <w:tr w:rsidR="00E24BDF" w:rsidRPr="008F4963" w14:paraId="3D8AC444" w14:textId="77777777" w:rsidTr="00E24BDF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3447F0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87DAD" w14:textId="6477F15F" w:rsidR="00D15612" w:rsidRPr="008F4963" w:rsidRDefault="00B130E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Production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BA5E97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CBB3BB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BD43621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72D77C4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pid":"5a3e19926f293d0f60328d8a",</w:t>
            </w:r>
          </w:p>
          <w:p w14:paraId="465863B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uid":"5a3e17449f478d0c95ab36f6",</w:t>
            </w:r>
          </w:p>
          <w:p w14:paraId="47F5F7DC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aid":"5a36176371940c18d609268c",</w:t>
            </w:r>
          </w:p>
          <w:p w14:paraId="42329C59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清明上河图xxx",</w:t>
            </w:r>
          </w:p>
          <w:p w14:paraId="2AA4CB9D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manifesto": "不得奖才怪",</w:t>
            </w:r>
          </w:p>
          <w:p w14:paraId="0F24123E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lastRenderedPageBreak/>
              <w:tab/>
              <w:t>"banner":["第二个活动的图URL0","第一个活动的图URL1","第一个活动的图URL2"],</w:t>
            </w:r>
          </w:p>
          <w:p w14:paraId="75DC7D9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aiseNum</w:t>
            </w:r>
            <w:proofErr w:type="spellEnd"/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64,</w:t>
            </w:r>
          </w:p>
          <w:p w14:paraId="26CAABA6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Num":300,</w:t>
            </w:r>
          </w:p>
          <w:p w14:paraId="4827D62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Pay":200.1</w:t>
            </w:r>
          </w:p>
          <w:p w14:paraId="3CBC5938" w14:textId="3B4F3749" w:rsidR="00D15612" w:rsidRPr="008F4963" w:rsidRDefault="00A2115C" w:rsidP="00A2115C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792E3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更新活动基本信息</w:t>
            </w:r>
          </w:p>
        </w:tc>
      </w:tr>
      <w:tr w:rsidR="00D15612" w:rsidRPr="008F4963" w14:paraId="5B4B92B5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F982838" w14:textId="293D5B43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D87796" w:rsidRPr="00D87796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updateProduction?pid=5a3e21dd4a946510c74442b9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1FA61302" w14:textId="77777777" w:rsidR="00D15612" w:rsidRDefault="00D15612" w:rsidP="00D15612"/>
    <w:p w14:paraId="7D480397" w14:textId="77777777" w:rsidR="00D15612" w:rsidRDefault="00D15612" w:rsidP="00D15612"/>
    <w:p w14:paraId="4EBEAFE4" w14:textId="77777777" w:rsidR="00D15612" w:rsidRDefault="00D15612" w:rsidP="00D15612"/>
    <w:p w14:paraId="046E975F" w14:textId="77777777" w:rsidR="00D15612" w:rsidRDefault="00D15612" w:rsidP="00D15612"/>
    <w:p w14:paraId="21B1CD50" w14:textId="77777777" w:rsidR="00D15612" w:rsidRDefault="00D15612" w:rsidP="00D15612"/>
    <w:p w14:paraId="3D1E3993" w14:textId="77777777" w:rsidR="00D15612" w:rsidRDefault="00D15612" w:rsidP="00D15612"/>
    <w:p w14:paraId="4B938921" w14:textId="77777777" w:rsidR="00D15612" w:rsidRDefault="00D15612" w:rsidP="00D15612"/>
    <w:p w14:paraId="760090D3" w14:textId="77777777" w:rsidR="00D15612" w:rsidRDefault="00D15612" w:rsidP="00D15612"/>
    <w:p w14:paraId="0EC0E6B1" w14:textId="77777777" w:rsidR="00D15612" w:rsidRDefault="00D15612" w:rsidP="00D15612"/>
    <w:p w14:paraId="195EC77B" w14:textId="77777777" w:rsidR="00D15612" w:rsidRDefault="00D15612" w:rsidP="00D15612"/>
    <w:p w14:paraId="64176F7B" w14:textId="77777777" w:rsidR="00D15612" w:rsidRDefault="00D15612" w:rsidP="00D15612"/>
    <w:p w14:paraId="721CAB8E" w14:textId="77777777" w:rsidR="00D15612" w:rsidRPr="00D15612" w:rsidRDefault="00D15612" w:rsidP="00D15612"/>
    <w:p w14:paraId="5D3E262B" w14:textId="2A5B1EE5" w:rsidR="00D15612" w:rsidRDefault="00D15612" w:rsidP="00D15612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lastRenderedPageBreak/>
        <w:t>礼物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842"/>
        <w:gridCol w:w="1613"/>
        <w:gridCol w:w="1606"/>
        <w:gridCol w:w="5565"/>
        <w:gridCol w:w="2028"/>
      </w:tblGrid>
      <w:tr w:rsidR="00CC5B95" w:rsidRPr="008F4963" w14:paraId="1BE21E29" w14:textId="77777777" w:rsidTr="00CB608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2F97E5" w14:textId="77777777" w:rsidR="0095446D" w:rsidRPr="008F4963" w:rsidRDefault="0095446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31670" w14:textId="77777777" w:rsidR="0095446D" w:rsidRPr="008F4963" w:rsidRDefault="0095446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0B669" w14:textId="77777777" w:rsidR="0095446D" w:rsidRPr="008F4963" w:rsidRDefault="0095446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C28707" w14:textId="77777777" w:rsidR="0095446D" w:rsidRPr="008F4963" w:rsidRDefault="0095446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55C2E9D1" w14:textId="77777777" w:rsidR="0095446D" w:rsidRPr="008F4963" w:rsidRDefault="0095446D" w:rsidP="00CB6088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90D257" w14:textId="77777777" w:rsidR="0095446D" w:rsidRPr="008F4963" w:rsidRDefault="0095446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CC5B95" w:rsidRPr="008F4963" w14:paraId="1A064986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ABDA78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E903AF" w14:textId="2FA2E3A5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3F4576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58A77E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6B1E6EA1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86F8DF" w14:textId="00171F98" w:rsidR="0095446D" w:rsidRPr="008F4963" w:rsidRDefault="0095446D" w:rsidP="0095446D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礼物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95446D" w:rsidRPr="008F4963" w14:paraId="5D0FAE3F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E3F4A3B" w14:textId="6B5E48B4" w:rsidR="0095446D" w:rsidRPr="008F4963" w:rsidRDefault="0095446D" w:rsidP="00BD1E47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list</w:t>
            </w:r>
            <w:r w:rsidR="00BD1E47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ift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s</w:t>
            </w:r>
          </w:p>
        </w:tc>
      </w:tr>
      <w:tr w:rsidR="00CC5B95" w:rsidRPr="008F4963" w14:paraId="5DFB6D12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9C879F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BA558" w14:textId="09967292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177E77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D2FEDB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87E1E3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03AD4DEC" w14:textId="77777777" w:rsidR="00CC5B95" w:rsidRPr="00CC5B95" w:rsidRDefault="00CC5B95" w:rsidP="00CC5B9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2A930711" w14:textId="77777777" w:rsidR="00CC5B95" w:rsidRPr="00CC5B95" w:rsidRDefault="00CC5B95" w:rsidP="00CC5B95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name":"圣诞帽",</w:t>
            </w:r>
          </w:p>
          <w:p w14:paraId="6582D0B8" w14:textId="77777777" w:rsidR="00CC5B95" w:rsidRPr="00CC5B95" w:rsidRDefault="00CC5B95" w:rsidP="00CC5B95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img</w:t>
            </w:r>
            <w:proofErr w:type="spellEnd"/>
            <w:r w:rsidRP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"礼物的icon",</w:t>
            </w:r>
          </w:p>
          <w:p w14:paraId="668E0FDD" w14:textId="77777777" w:rsidR="00CC5B95" w:rsidRPr="00CC5B95" w:rsidRDefault="00CC5B95" w:rsidP="00CC5B9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pay":1.0</w:t>
            </w:r>
          </w:p>
          <w:p w14:paraId="2AE8A1B1" w14:textId="73037623" w:rsidR="0095446D" w:rsidRPr="008F4963" w:rsidRDefault="00CC5B95" w:rsidP="00CC5B9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8FD56C" w14:textId="08E91701" w:rsidR="0095446D" w:rsidRPr="008F4963" w:rsidRDefault="0095446D" w:rsidP="00CC5B9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礼物</w:t>
            </w:r>
          </w:p>
        </w:tc>
      </w:tr>
      <w:tr w:rsidR="0095446D" w:rsidRPr="008F4963" w14:paraId="7BB8686A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1942768" w14:textId="7A089186" w:rsidR="0095446D" w:rsidRPr="008F4963" w:rsidRDefault="0095446D" w:rsidP="00BD1E47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dd</w:t>
            </w:r>
            <w:r w:rsidR="00BD1E47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ift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CC5B95" w:rsidRPr="008F4963" w14:paraId="51E63256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8AAE14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4533F9" w14:textId="14686E8D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8377BB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790ED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AFBA27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62852CC7" w14:textId="5405CD59" w:rsidR="0095446D" w:rsidRPr="008F4963" w:rsidRDefault="008377BB" w:rsidP="008377BB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</w:t>
            </w:r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礼物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13BA7E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95446D" w:rsidRPr="008F4963" w14:paraId="57F8D5F1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72600C9" w14:textId="3CEC6742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5D367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</w:t>
            </w:r>
            <w:r w:rsidR="005D367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ift</w:t>
            </w:r>
            <w:r w:rsidR="005D367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</w:t>
            </w:r>
            <w:r w:rsidR="005D367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</w:t>
            </w:r>
            <w:r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848ff8a05b12fc2e51a2</w:t>
            </w:r>
          </w:p>
        </w:tc>
      </w:tr>
      <w:tr w:rsidR="00CC5B95" w:rsidRPr="008F4963" w14:paraId="5522461B" w14:textId="77777777" w:rsidTr="00CB6088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45DDD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019C8E" w14:textId="01D090D4" w:rsidR="0095446D" w:rsidRPr="008F4963" w:rsidRDefault="0095446D" w:rsidP="00306BEF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306BEF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DFF968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002BE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F260585" w14:textId="61F8E47B" w:rsidR="0095446D" w:rsidRPr="008F4963" w:rsidRDefault="00306BEF" w:rsidP="008D33CF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</w:t>
            </w:r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="008D33C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礼物</w:t>
            </w:r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E98A1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95446D" w:rsidRPr="008F4963" w14:paraId="561F47F6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EE8700C" w14:textId="3801BE01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306BEF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306BEF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r w:rsidR="00306BE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g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176371940c18d609268c</w:t>
            </w:r>
          </w:p>
        </w:tc>
      </w:tr>
      <w:tr w:rsidR="00CC5B95" w:rsidRPr="008F4963" w14:paraId="6F6353E6" w14:textId="77777777" w:rsidTr="003C3D8F">
        <w:trPr>
          <w:trHeight w:val="32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188CC6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DD4AB2" w14:textId="0877A5EB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</w:t>
            </w:r>
            <w:r w:rsidR="002C52AF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873C11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185B3A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EB6389E" w14:textId="77777777" w:rsidR="00E47750" w:rsidRPr="00E47750" w:rsidRDefault="00E47750" w:rsidP="00E47750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6FA6CA2E" w14:textId="77777777" w:rsidR="00E47750" w:rsidRPr="00E47750" w:rsidRDefault="00E47750" w:rsidP="00E47750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name":"圣诞袜",</w:t>
            </w:r>
          </w:p>
          <w:p w14:paraId="6CA73D2C" w14:textId="77777777" w:rsidR="00E47750" w:rsidRPr="00E47750" w:rsidRDefault="00E47750" w:rsidP="00E47750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img</w:t>
            </w:r>
            <w:proofErr w:type="spellEnd"/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"礼物的</w:t>
            </w:r>
            <w:proofErr w:type="spellStart"/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iconxxxx</w:t>
            </w:r>
            <w:proofErr w:type="spellEnd"/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66E2A191" w14:textId="77777777" w:rsidR="00E47750" w:rsidRPr="00E47750" w:rsidRDefault="00E47750" w:rsidP="00E47750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pay":2.0</w:t>
            </w:r>
          </w:p>
          <w:p w14:paraId="201DC799" w14:textId="1F5D16C3" w:rsidR="0095446D" w:rsidRPr="008F4963" w:rsidRDefault="00E47750" w:rsidP="00E47750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  <w:bookmarkStart w:id="2" w:name="_GoBack"/>
            <w:bookmarkEnd w:id="2"/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EFAAC" w14:textId="77777777" w:rsidR="0095446D" w:rsidRPr="008F4963" w:rsidRDefault="0095446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活动基本信息</w:t>
            </w:r>
          </w:p>
        </w:tc>
      </w:tr>
      <w:tr w:rsidR="0095446D" w:rsidRPr="008F4963" w14:paraId="3D91A76F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096A054" w14:textId="3B7F9418" w:rsidR="0095446D" w:rsidRPr="008F4963" w:rsidRDefault="0095446D" w:rsidP="008262CF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8262C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update</w:t>
            </w:r>
            <w:r w:rsidR="008262C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ift</w:t>
            </w:r>
            <w:r w:rsidR="008262C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</w:t>
            </w:r>
            <w:r w:rsidR="008262C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</w:t>
            </w:r>
            <w:r w:rsidRPr="000E228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e22b04a946510c74442ba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215CAB98" w14:textId="77777777" w:rsidR="0095446D" w:rsidRPr="0095446D" w:rsidRDefault="0095446D" w:rsidP="0095446D">
      <w:pPr>
        <w:rPr>
          <w:rFonts w:hint="eastAsia"/>
        </w:rPr>
      </w:pPr>
    </w:p>
    <w:sectPr w:rsidR="0095446D" w:rsidRPr="0095446D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3B4B9" w14:textId="77777777" w:rsidR="001527F2" w:rsidRDefault="001527F2" w:rsidP="00E7052B">
      <w:r>
        <w:separator/>
      </w:r>
    </w:p>
  </w:endnote>
  <w:endnote w:type="continuationSeparator" w:id="0">
    <w:p w14:paraId="12DB0B53" w14:textId="77777777" w:rsidR="001527F2" w:rsidRDefault="001527F2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C4256" w14:textId="77777777" w:rsidR="001527F2" w:rsidRDefault="001527F2" w:rsidP="00E7052B">
      <w:r>
        <w:separator/>
      </w:r>
    </w:p>
  </w:footnote>
  <w:footnote w:type="continuationSeparator" w:id="0">
    <w:p w14:paraId="55CF1B1C" w14:textId="77777777" w:rsidR="001527F2" w:rsidRDefault="001527F2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544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1D4A"/>
    <w:rsid w:val="00052646"/>
    <w:rsid w:val="00053860"/>
    <w:rsid w:val="00056AEF"/>
    <w:rsid w:val="00056B9C"/>
    <w:rsid w:val="00060F26"/>
    <w:rsid w:val="00063D56"/>
    <w:rsid w:val="00087964"/>
    <w:rsid w:val="00094D3B"/>
    <w:rsid w:val="000959EC"/>
    <w:rsid w:val="00097D19"/>
    <w:rsid w:val="000A65B3"/>
    <w:rsid w:val="000A7FFA"/>
    <w:rsid w:val="000B76D3"/>
    <w:rsid w:val="000C0CB7"/>
    <w:rsid w:val="000C62C6"/>
    <w:rsid w:val="000D164C"/>
    <w:rsid w:val="000D1677"/>
    <w:rsid w:val="000D1A9E"/>
    <w:rsid w:val="000D3CF8"/>
    <w:rsid w:val="000D6074"/>
    <w:rsid w:val="000D7063"/>
    <w:rsid w:val="000D77B2"/>
    <w:rsid w:val="000E228B"/>
    <w:rsid w:val="000E35E1"/>
    <w:rsid w:val="00101E6B"/>
    <w:rsid w:val="00102E8B"/>
    <w:rsid w:val="00103C51"/>
    <w:rsid w:val="00112CD5"/>
    <w:rsid w:val="001137DF"/>
    <w:rsid w:val="00113DE5"/>
    <w:rsid w:val="00121243"/>
    <w:rsid w:val="00125FCC"/>
    <w:rsid w:val="001267CD"/>
    <w:rsid w:val="00134BE9"/>
    <w:rsid w:val="00135517"/>
    <w:rsid w:val="00136A26"/>
    <w:rsid w:val="001372CA"/>
    <w:rsid w:val="00140F4D"/>
    <w:rsid w:val="00141F19"/>
    <w:rsid w:val="00142626"/>
    <w:rsid w:val="001527F2"/>
    <w:rsid w:val="00161C13"/>
    <w:rsid w:val="00162EC9"/>
    <w:rsid w:val="00173594"/>
    <w:rsid w:val="00177B13"/>
    <w:rsid w:val="00177E77"/>
    <w:rsid w:val="00181723"/>
    <w:rsid w:val="00183595"/>
    <w:rsid w:val="00192F4C"/>
    <w:rsid w:val="00194DB9"/>
    <w:rsid w:val="001A6ACC"/>
    <w:rsid w:val="001C150D"/>
    <w:rsid w:val="001D2C3A"/>
    <w:rsid w:val="001D3794"/>
    <w:rsid w:val="001D4C8F"/>
    <w:rsid w:val="001E0A09"/>
    <w:rsid w:val="001E27C6"/>
    <w:rsid w:val="001E2F2B"/>
    <w:rsid w:val="001E31E3"/>
    <w:rsid w:val="001E624B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2F21"/>
    <w:rsid w:val="00255817"/>
    <w:rsid w:val="00257D68"/>
    <w:rsid w:val="00262C2F"/>
    <w:rsid w:val="00273F26"/>
    <w:rsid w:val="00275413"/>
    <w:rsid w:val="00280454"/>
    <w:rsid w:val="002836DA"/>
    <w:rsid w:val="0028505E"/>
    <w:rsid w:val="002C0974"/>
    <w:rsid w:val="002C18E5"/>
    <w:rsid w:val="002C52AF"/>
    <w:rsid w:val="002D5532"/>
    <w:rsid w:val="002E55BD"/>
    <w:rsid w:val="002E68C8"/>
    <w:rsid w:val="002F62B2"/>
    <w:rsid w:val="002F6473"/>
    <w:rsid w:val="00306BEF"/>
    <w:rsid w:val="00310235"/>
    <w:rsid w:val="0031319D"/>
    <w:rsid w:val="003243B9"/>
    <w:rsid w:val="003257DC"/>
    <w:rsid w:val="00337DE9"/>
    <w:rsid w:val="003400F3"/>
    <w:rsid w:val="00340A01"/>
    <w:rsid w:val="0034334D"/>
    <w:rsid w:val="00344176"/>
    <w:rsid w:val="003446D9"/>
    <w:rsid w:val="00347124"/>
    <w:rsid w:val="00352B40"/>
    <w:rsid w:val="00353B6F"/>
    <w:rsid w:val="00360C89"/>
    <w:rsid w:val="0036399E"/>
    <w:rsid w:val="00367D7A"/>
    <w:rsid w:val="00371188"/>
    <w:rsid w:val="0037180F"/>
    <w:rsid w:val="0037308D"/>
    <w:rsid w:val="0037365E"/>
    <w:rsid w:val="00383F86"/>
    <w:rsid w:val="0038718E"/>
    <w:rsid w:val="00397945"/>
    <w:rsid w:val="003A3B07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C3D8F"/>
    <w:rsid w:val="003D6083"/>
    <w:rsid w:val="003D6C49"/>
    <w:rsid w:val="003E333B"/>
    <w:rsid w:val="003F18FA"/>
    <w:rsid w:val="003F1A79"/>
    <w:rsid w:val="00403E73"/>
    <w:rsid w:val="00412A66"/>
    <w:rsid w:val="00415811"/>
    <w:rsid w:val="0042293E"/>
    <w:rsid w:val="00424A5E"/>
    <w:rsid w:val="004260E6"/>
    <w:rsid w:val="0042722E"/>
    <w:rsid w:val="00437A01"/>
    <w:rsid w:val="00440A90"/>
    <w:rsid w:val="00446C8A"/>
    <w:rsid w:val="00460684"/>
    <w:rsid w:val="00461609"/>
    <w:rsid w:val="00471A0C"/>
    <w:rsid w:val="0047271B"/>
    <w:rsid w:val="00474B97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B41E4"/>
    <w:rsid w:val="004C7796"/>
    <w:rsid w:val="004E4048"/>
    <w:rsid w:val="004E5133"/>
    <w:rsid w:val="004F0D3C"/>
    <w:rsid w:val="004F6E15"/>
    <w:rsid w:val="005023F9"/>
    <w:rsid w:val="005026DC"/>
    <w:rsid w:val="00506913"/>
    <w:rsid w:val="00512C00"/>
    <w:rsid w:val="00522C60"/>
    <w:rsid w:val="00524435"/>
    <w:rsid w:val="00533B52"/>
    <w:rsid w:val="005342A5"/>
    <w:rsid w:val="00544EDF"/>
    <w:rsid w:val="00546665"/>
    <w:rsid w:val="00550D7C"/>
    <w:rsid w:val="005528BE"/>
    <w:rsid w:val="00553733"/>
    <w:rsid w:val="005539A3"/>
    <w:rsid w:val="00555085"/>
    <w:rsid w:val="00564F27"/>
    <w:rsid w:val="005678FA"/>
    <w:rsid w:val="00571C04"/>
    <w:rsid w:val="005725C1"/>
    <w:rsid w:val="00580DB8"/>
    <w:rsid w:val="005817E7"/>
    <w:rsid w:val="005968B9"/>
    <w:rsid w:val="005A02C2"/>
    <w:rsid w:val="005A30E3"/>
    <w:rsid w:val="005A77F1"/>
    <w:rsid w:val="005B4F49"/>
    <w:rsid w:val="005C0E73"/>
    <w:rsid w:val="005C3D8E"/>
    <w:rsid w:val="005D367F"/>
    <w:rsid w:val="005E73B4"/>
    <w:rsid w:val="005F3DFB"/>
    <w:rsid w:val="005F71E1"/>
    <w:rsid w:val="00602B84"/>
    <w:rsid w:val="00604FE2"/>
    <w:rsid w:val="006051F2"/>
    <w:rsid w:val="0060621F"/>
    <w:rsid w:val="00606DA8"/>
    <w:rsid w:val="0061745E"/>
    <w:rsid w:val="0063285C"/>
    <w:rsid w:val="00633873"/>
    <w:rsid w:val="00634AA8"/>
    <w:rsid w:val="00640638"/>
    <w:rsid w:val="00645A47"/>
    <w:rsid w:val="006464C1"/>
    <w:rsid w:val="00662C8F"/>
    <w:rsid w:val="00665160"/>
    <w:rsid w:val="00666ED6"/>
    <w:rsid w:val="00683739"/>
    <w:rsid w:val="00684162"/>
    <w:rsid w:val="00684200"/>
    <w:rsid w:val="006A3689"/>
    <w:rsid w:val="006B1808"/>
    <w:rsid w:val="006B2D1A"/>
    <w:rsid w:val="006C2575"/>
    <w:rsid w:val="006D0A1D"/>
    <w:rsid w:val="006D75C6"/>
    <w:rsid w:val="006D7C00"/>
    <w:rsid w:val="006E021A"/>
    <w:rsid w:val="006F08C7"/>
    <w:rsid w:val="006F1743"/>
    <w:rsid w:val="006F65CD"/>
    <w:rsid w:val="006F6D0D"/>
    <w:rsid w:val="0070628F"/>
    <w:rsid w:val="00706B73"/>
    <w:rsid w:val="00711BCB"/>
    <w:rsid w:val="00715C90"/>
    <w:rsid w:val="00721E81"/>
    <w:rsid w:val="00725354"/>
    <w:rsid w:val="007328F5"/>
    <w:rsid w:val="00742146"/>
    <w:rsid w:val="00744925"/>
    <w:rsid w:val="007471A2"/>
    <w:rsid w:val="00747EC7"/>
    <w:rsid w:val="00756FDC"/>
    <w:rsid w:val="0076197D"/>
    <w:rsid w:val="00785921"/>
    <w:rsid w:val="00794572"/>
    <w:rsid w:val="00795D24"/>
    <w:rsid w:val="007968A2"/>
    <w:rsid w:val="00797B28"/>
    <w:rsid w:val="007A37AF"/>
    <w:rsid w:val="007A57B0"/>
    <w:rsid w:val="007B3111"/>
    <w:rsid w:val="007B6C3C"/>
    <w:rsid w:val="007D3783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15AB"/>
    <w:rsid w:val="00824413"/>
    <w:rsid w:val="008262CF"/>
    <w:rsid w:val="008377BB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2F4E"/>
    <w:rsid w:val="00886D3D"/>
    <w:rsid w:val="008A0FC2"/>
    <w:rsid w:val="008A4491"/>
    <w:rsid w:val="008B4F7F"/>
    <w:rsid w:val="008C534F"/>
    <w:rsid w:val="008D0D54"/>
    <w:rsid w:val="008D1E42"/>
    <w:rsid w:val="008D33CF"/>
    <w:rsid w:val="008E1864"/>
    <w:rsid w:val="008F4963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89D"/>
    <w:rsid w:val="00927BF4"/>
    <w:rsid w:val="00932542"/>
    <w:rsid w:val="0093683B"/>
    <w:rsid w:val="00941FB2"/>
    <w:rsid w:val="0095446D"/>
    <w:rsid w:val="009573ED"/>
    <w:rsid w:val="00960C4D"/>
    <w:rsid w:val="00964031"/>
    <w:rsid w:val="00971345"/>
    <w:rsid w:val="00972F9A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A05"/>
    <w:rsid w:val="00995B05"/>
    <w:rsid w:val="009A02D9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2D62"/>
    <w:rsid w:val="00A15888"/>
    <w:rsid w:val="00A16D21"/>
    <w:rsid w:val="00A2079E"/>
    <w:rsid w:val="00A2115C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D2760"/>
    <w:rsid w:val="00AD2E1F"/>
    <w:rsid w:val="00AD2E7E"/>
    <w:rsid w:val="00AE2850"/>
    <w:rsid w:val="00AE464A"/>
    <w:rsid w:val="00AE5941"/>
    <w:rsid w:val="00AE7EEB"/>
    <w:rsid w:val="00AF56C4"/>
    <w:rsid w:val="00B0123C"/>
    <w:rsid w:val="00B0665C"/>
    <w:rsid w:val="00B11814"/>
    <w:rsid w:val="00B130EA"/>
    <w:rsid w:val="00B1424E"/>
    <w:rsid w:val="00B1580A"/>
    <w:rsid w:val="00B324E6"/>
    <w:rsid w:val="00B35DAC"/>
    <w:rsid w:val="00B444D5"/>
    <w:rsid w:val="00B45624"/>
    <w:rsid w:val="00B465CC"/>
    <w:rsid w:val="00B706E8"/>
    <w:rsid w:val="00B732B1"/>
    <w:rsid w:val="00B771E6"/>
    <w:rsid w:val="00B87CAD"/>
    <w:rsid w:val="00B90996"/>
    <w:rsid w:val="00B968BD"/>
    <w:rsid w:val="00BA6879"/>
    <w:rsid w:val="00BA7211"/>
    <w:rsid w:val="00BC26A8"/>
    <w:rsid w:val="00BD0086"/>
    <w:rsid w:val="00BD0FCD"/>
    <w:rsid w:val="00BD1D59"/>
    <w:rsid w:val="00BD1E47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47273"/>
    <w:rsid w:val="00C5349E"/>
    <w:rsid w:val="00C7007D"/>
    <w:rsid w:val="00C73805"/>
    <w:rsid w:val="00C768A9"/>
    <w:rsid w:val="00C7711F"/>
    <w:rsid w:val="00C839EC"/>
    <w:rsid w:val="00C91C87"/>
    <w:rsid w:val="00CB272F"/>
    <w:rsid w:val="00CB73C5"/>
    <w:rsid w:val="00CC1A14"/>
    <w:rsid w:val="00CC26D3"/>
    <w:rsid w:val="00CC5B95"/>
    <w:rsid w:val="00CC5F13"/>
    <w:rsid w:val="00CE09D8"/>
    <w:rsid w:val="00CE0BA3"/>
    <w:rsid w:val="00CE2701"/>
    <w:rsid w:val="00CE539E"/>
    <w:rsid w:val="00CF0FFD"/>
    <w:rsid w:val="00D00E8D"/>
    <w:rsid w:val="00D11A4B"/>
    <w:rsid w:val="00D14D11"/>
    <w:rsid w:val="00D15612"/>
    <w:rsid w:val="00D15B40"/>
    <w:rsid w:val="00D276AD"/>
    <w:rsid w:val="00D430BB"/>
    <w:rsid w:val="00D4654A"/>
    <w:rsid w:val="00D50F9B"/>
    <w:rsid w:val="00D510D5"/>
    <w:rsid w:val="00D553A4"/>
    <w:rsid w:val="00D62E47"/>
    <w:rsid w:val="00D65627"/>
    <w:rsid w:val="00D6705C"/>
    <w:rsid w:val="00D8191B"/>
    <w:rsid w:val="00D87796"/>
    <w:rsid w:val="00DA429D"/>
    <w:rsid w:val="00DA4DFB"/>
    <w:rsid w:val="00DA57FC"/>
    <w:rsid w:val="00DA6B0F"/>
    <w:rsid w:val="00DB4398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4804"/>
    <w:rsid w:val="00DF6E0A"/>
    <w:rsid w:val="00E001CA"/>
    <w:rsid w:val="00E04097"/>
    <w:rsid w:val="00E046D7"/>
    <w:rsid w:val="00E22F1E"/>
    <w:rsid w:val="00E2413D"/>
    <w:rsid w:val="00E24BDF"/>
    <w:rsid w:val="00E25BD8"/>
    <w:rsid w:val="00E32B05"/>
    <w:rsid w:val="00E35015"/>
    <w:rsid w:val="00E372E2"/>
    <w:rsid w:val="00E446B3"/>
    <w:rsid w:val="00E46612"/>
    <w:rsid w:val="00E47750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11E5"/>
    <w:rsid w:val="00EA2110"/>
    <w:rsid w:val="00EA36AA"/>
    <w:rsid w:val="00EA7369"/>
    <w:rsid w:val="00EB4DC7"/>
    <w:rsid w:val="00EB59D2"/>
    <w:rsid w:val="00ED5548"/>
    <w:rsid w:val="00ED6124"/>
    <w:rsid w:val="00EE074A"/>
    <w:rsid w:val="00EE276F"/>
    <w:rsid w:val="00EE67F4"/>
    <w:rsid w:val="00F04BCB"/>
    <w:rsid w:val="00F2079E"/>
    <w:rsid w:val="00F230B5"/>
    <w:rsid w:val="00F27839"/>
    <w:rsid w:val="00F27F06"/>
    <w:rsid w:val="00F430E3"/>
    <w:rsid w:val="00F451BC"/>
    <w:rsid w:val="00F475DA"/>
    <w:rsid w:val="00F62BB4"/>
    <w:rsid w:val="00F64185"/>
    <w:rsid w:val="00F663DC"/>
    <w:rsid w:val="00F71AF2"/>
    <w:rsid w:val="00F72F21"/>
    <w:rsid w:val="00F813F7"/>
    <w:rsid w:val="00F82C32"/>
    <w:rsid w:val="00F85EC4"/>
    <w:rsid w:val="00F86C26"/>
    <w:rsid w:val="00F93FEA"/>
    <w:rsid w:val="00FA003D"/>
    <w:rsid w:val="00FA5440"/>
    <w:rsid w:val="00FA6019"/>
    <w:rsid w:val="00FA6FD0"/>
    <w:rsid w:val="00FA729A"/>
    <w:rsid w:val="00FB144D"/>
    <w:rsid w:val="00FB5FE5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1E6B"/>
    <w:rPr>
      <w:rFonts w:ascii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widowControl w:val="0"/>
      <w:ind w:leftChars="2500" w:left="1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E705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  <w:style w:type="character" w:styleId="ad">
    <w:name w:val="Hyperlink"/>
    <w:basedOn w:val="a0"/>
    <w:uiPriority w:val="99"/>
    <w:unhideWhenUsed/>
    <w:rsid w:val="006B180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E7EE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2293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2293E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1">
    <w:name w:val="批注文字字符"/>
    <w:basedOn w:val="a0"/>
    <w:link w:val="af0"/>
    <w:uiPriority w:val="99"/>
    <w:semiHidden/>
    <w:rsid w:val="004229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93E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42293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2293E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42293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0B03-B1FA-6D47-BCD4-39279719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20</Pages>
  <Words>1072</Words>
  <Characters>6111</Characters>
  <Application>Microsoft Macintosh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426</cp:revision>
  <dcterms:created xsi:type="dcterms:W3CDTF">2014-10-14T09:30:00Z</dcterms:created>
  <dcterms:modified xsi:type="dcterms:W3CDTF">2017-12-23T10:07:00Z</dcterms:modified>
</cp:coreProperties>
</file>